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D2" w:rsidRDefault="001254D2" w:rsidP="001254D2">
      <w:pPr>
        <w:jc w:val="center"/>
      </w:pPr>
      <w:r>
        <w:rPr>
          <w:sz w:val="28"/>
          <w:szCs w:val="28"/>
        </w:rPr>
        <w:t xml:space="preserve">                                </w:t>
      </w:r>
      <w:r>
        <w:t xml:space="preserve">                                                  Приложение 2</w:t>
      </w:r>
    </w:p>
    <w:p w:rsidR="001254D2" w:rsidRDefault="001254D2" w:rsidP="001254D2">
      <w:pPr>
        <w:tabs>
          <w:tab w:val="left" w:pos="5280"/>
        </w:tabs>
      </w:pPr>
      <w:r>
        <w:t xml:space="preserve">                                                   к решению Совета депутатов Шаталовского сельского</w:t>
      </w:r>
    </w:p>
    <w:p w:rsidR="001254D2" w:rsidRDefault="001254D2" w:rsidP="001254D2">
      <w:pPr>
        <w:tabs>
          <w:tab w:val="left" w:pos="5280"/>
        </w:tabs>
      </w:pPr>
      <w:r>
        <w:t xml:space="preserve">                                                   поселения Починковского района Смоленской области</w:t>
      </w:r>
    </w:p>
    <w:p w:rsidR="001254D2" w:rsidRDefault="001254D2" w:rsidP="001254D2">
      <w:pPr>
        <w:tabs>
          <w:tab w:val="left" w:pos="5280"/>
        </w:tabs>
      </w:pPr>
      <w:r>
        <w:t xml:space="preserve">                                                  «Об исполнении бюджета муниципального образования</w:t>
      </w:r>
    </w:p>
    <w:p w:rsidR="001254D2" w:rsidRDefault="001254D2" w:rsidP="001254D2">
      <w:pPr>
        <w:tabs>
          <w:tab w:val="left" w:pos="5280"/>
        </w:tabs>
      </w:pPr>
      <w:r>
        <w:t xml:space="preserve">                                                   Шаталовского сельского  поселения Починковского района    </w:t>
      </w:r>
    </w:p>
    <w:p w:rsidR="001254D2" w:rsidRDefault="001254D2" w:rsidP="002B1BF9">
      <w:pPr>
        <w:tabs>
          <w:tab w:val="left" w:pos="5280"/>
        </w:tabs>
        <w:ind w:left="-567"/>
      </w:pPr>
      <w:r>
        <w:t xml:space="preserve">                                                  Смоленской области за 2019</w:t>
      </w:r>
      <w:r w:rsidR="007C47A5">
        <w:t xml:space="preserve"> </w:t>
      </w:r>
      <w:r>
        <w:t>год»  №</w:t>
      </w:r>
      <w:r w:rsidR="007C47A5">
        <w:t xml:space="preserve"> </w:t>
      </w:r>
      <w:r>
        <w:t xml:space="preserve">___ </w:t>
      </w:r>
      <w:proofErr w:type="gramStart"/>
      <w:r>
        <w:t>от</w:t>
      </w:r>
      <w:proofErr w:type="gramEnd"/>
      <w:r>
        <w:t xml:space="preserve"> </w:t>
      </w:r>
      <w:r w:rsidR="002B1BF9">
        <w:t>_____________</w:t>
      </w:r>
    </w:p>
    <w:p w:rsidR="001254D2" w:rsidRDefault="001254D2" w:rsidP="001254D2">
      <w:pPr>
        <w:jc w:val="center"/>
      </w:pPr>
      <w:r>
        <w:t xml:space="preserve">                                                                                                                                                                </w:t>
      </w:r>
    </w:p>
    <w:p w:rsidR="001254D2" w:rsidRDefault="001254D2" w:rsidP="001254D2">
      <w:pPr>
        <w:jc w:val="center"/>
      </w:pPr>
      <w:r>
        <w:t xml:space="preserve">                                                                                            </w:t>
      </w:r>
    </w:p>
    <w:p w:rsidR="001254D2" w:rsidRDefault="001254D2" w:rsidP="001254D2">
      <w:pPr>
        <w:tabs>
          <w:tab w:val="center" w:pos="5032"/>
          <w:tab w:val="left" w:pos="5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муниципального образования Шаталовского сельского поселения Починковского района Смоленской области </w:t>
      </w: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</w:p>
    <w:p w:rsidR="001254D2" w:rsidRDefault="001254D2" w:rsidP="001254D2">
      <w:pPr>
        <w:tabs>
          <w:tab w:val="center" w:pos="5032"/>
          <w:tab w:val="left" w:pos="5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 по ведомственной структуре расходов бюджета муниципального образования Шаталовского сельского поселения</w:t>
      </w:r>
    </w:p>
    <w:p w:rsidR="001254D2" w:rsidRDefault="001254D2" w:rsidP="001254D2">
      <w:pPr>
        <w:tabs>
          <w:tab w:val="center" w:pos="5032"/>
          <w:tab w:val="left" w:pos="5280"/>
        </w:tabs>
        <w:jc w:val="center"/>
      </w:pPr>
      <w:r>
        <w:rPr>
          <w:b/>
          <w:sz w:val="28"/>
          <w:szCs w:val="28"/>
        </w:rPr>
        <w:t>Починковского района Смоленской области</w:t>
      </w:r>
      <w:r>
        <w:t xml:space="preserve"> </w:t>
      </w:r>
    </w:p>
    <w:p w:rsidR="004C5B63" w:rsidRDefault="004C5B63" w:rsidP="00EB52E1">
      <w:pPr>
        <w:jc w:val="center"/>
        <w:rPr>
          <w:b/>
        </w:rPr>
      </w:pPr>
    </w:p>
    <w:p w:rsidR="00EB52E1" w:rsidRDefault="004C5B63" w:rsidP="00BC699D">
      <w:r>
        <w:rPr>
          <w:b/>
        </w:rPr>
        <w:t xml:space="preserve">   </w:t>
      </w:r>
      <w:r w:rsidR="00BC699D">
        <w:rPr>
          <w:b/>
        </w:rPr>
        <w:t xml:space="preserve"> </w:t>
      </w:r>
      <w:r w:rsidR="00704451">
        <w:t xml:space="preserve">    </w:t>
      </w:r>
      <w:r w:rsidR="00F67606">
        <w:t xml:space="preserve">                                       </w:t>
      </w:r>
      <w:r w:rsidR="009E43DA" w:rsidRPr="004C5B63">
        <w:t xml:space="preserve">                                    </w:t>
      </w:r>
      <w:r>
        <w:t xml:space="preserve">      </w:t>
      </w:r>
      <w:r w:rsidR="00704451">
        <w:t xml:space="preserve">                               </w:t>
      </w:r>
      <w:r w:rsidR="009E43DA" w:rsidRPr="004C5B63">
        <w:t xml:space="preserve">       </w:t>
      </w:r>
      <w:r w:rsidR="00704451">
        <w:t xml:space="preserve">                        </w:t>
      </w:r>
      <w:r w:rsidR="009E43DA" w:rsidRPr="004C5B63">
        <w:t xml:space="preserve">   </w:t>
      </w:r>
      <w:r w:rsidR="00EB52E1">
        <w:t>(рублей)</w:t>
      </w:r>
    </w:p>
    <w:tbl>
      <w:tblPr>
        <w:tblStyle w:val="a3"/>
        <w:tblW w:w="10774" w:type="dxa"/>
        <w:tblInd w:w="-318" w:type="dxa"/>
        <w:tblLayout w:type="fixed"/>
        <w:tblLook w:val="0020"/>
      </w:tblPr>
      <w:tblGrid>
        <w:gridCol w:w="5637"/>
        <w:gridCol w:w="567"/>
        <w:gridCol w:w="459"/>
        <w:gridCol w:w="567"/>
        <w:gridCol w:w="1418"/>
        <w:gridCol w:w="567"/>
        <w:gridCol w:w="1559"/>
      </w:tblGrid>
      <w:tr w:rsidR="002B1BF9" w:rsidTr="00DE06C5">
        <w:trPr>
          <w:trHeight w:val="1362"/>
          <w:tblHeader/>
        </w:trPr>
        <w:tc>
          <w:tcPr>
            <w:tcW w:w="5637" w:type="dxa"/>
          </w:tcPr>
          <w:p w:rsidR="002B1BF9" w:rsidRDefault="00C77B53" w:rsidP="00DE06C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2B1BF9" w:rsidRDefault="00B61AB8" w:rsidP="00C77B53">
            <w:pPr>
              <w:ind w:left="113" w:right="11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од г</w:t>
            </w:r>
            <w:r w:rsidR="002B1BF9" w:rsidRPr="00BE47AD">
              <w:rPr>
                <w:rFonts w:ascii="Arial CYR" w:hAnsi="Arial CYR" w:cs="Arial CYR"/>
                <w:sz w:val="14"/>
                <w:szCs w:val="14"/>
              </w:rPr>
              <w:t>лавного распоря</w:t>
            </w:r>
            <w:r w:rsidR="002B1BF9">
              <w:rPr>
                <w:rFonts w:ascii="Arial CYR" w:hAnsi="Arial CYR" w:cs="Arial CYR"/>
                <w:sz w:val="14"/>
                <w:szCs w:val="14"/>
              </w:rPr>
              <w:t>дителя средств бюджета</w:t>
            </w:r>
          </w:p>
        </w:tc>
        <w:tc>
          <w:tcPr>
            <w:tcW w:w="459" w:type="dxa"/>
            <w:textDirection w:val="btLr"/>
          </w:tcPr>
          <w:p w:rsidR="002B1BF9" w:rsidRDefault="00F11753" w:rsidP="009E43DA">
            <w:pPr>
              <w:ind w:left="113" w:right="11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2B1BF9" w:rsidRDefault="00F11753" w:rsidP="009E43DA">
            <w:pPr>
              <w:ind w:left="113" w:right="113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r w:rsidR="002B1BF9">
              <w:rPr>
                <w:rFonts w:ascii="Arial CYR" w:hAnsi="Arial CYR" w:cs="Arial CYR"/>
                <w:sz w:val="20"/>
                <w:szCs w:val="20"/>
              </w:rPr>
              <w:t>одраздел</w:t>
            </w:r>
          </w:p>
        </w:tc>
        <w:tc>
          <w:tcPr>
            <w:tcW w:w="1418" w:type="dxa"/>
            <w:textDirection w:val="btLr"/>
          </w:tcPr>
          <w:p w:rsidR="002B1BF9" w:rsidRDefault="002B1BF9" w:rsidP="009E43DA">
            <w:pPr>
              <w:ind w:left="113" w:right="113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елев</w:t>
            </w:r>
            <w:r w:rsidR="00B61AB8">
              <w:rPr>
                <w:rFonts w:ascii="Arial CYR" w:hAnsi="Arial CYR" w:cs="Arial CYR"/>
                <w:sz w:val="20"/>
                <w:szCs w:val="20"/>
              </w:rPr>
              <w:t>а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тать</w:t>
            </w:r>
            <w:r w:rsidR="00B61AB8">
              <w:rPr>
                <w:rFonts w:ascii="Arial CYR" w:hAnsi="Arial CYR" w:cs="Arial CYR"/>
                <w:sz w:val="20"/>
                <w:szCs w:val="20"/>
              </w:rPr>
              <w:t>я</w:t>
            </w:r>
          </w:p>
        </w:tc>
        <w:tc>
          <w:tcPr>
            <w:tcW w:w="567" w:type="dxa"/>
            <w:textDirection w:val="btLr"/>
          </w:tcPr>
          <w:p w:rsidR="002B1BF9" w:rsidRDefault="002B1BF9" w:rsidP="009E43DA">
            <w:pPr>
              <w:ind w:left="113" w:right="113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</w:tcPr>
          <w:p w:rsidR="002B1BF9" w:rsidRDefault="002B1BF9" w:rsidP="009E43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2B1BF9" w:rsidRPr="00661AFC" w:rsidTr="00DE06C5">
        <w:trPr>
          <w:trHeight w:val="267"/>
          <w:tblHeader/>
        </w:trPr>
        <w:tc>
          <w:tcPr>
            <w:tcW w:w="5637" w:type="dxa"/>
          </w:tcPr>
          <w:p w:rsidR="002B1BF9" w:rsidRPr="00661AFC" w:rsidRDefault="002B1BF9" w:rsidP="009E43DA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</w:tcPr>
          <w:p w:rsidR="002B1BF9" w:rsidRPr="00661AFC" w:rsidRDefault="002B1BF9" w:rsidP="009E43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B1BF9" w:rsidRDefault="002B1BF9" w:rsidP="009E43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2B1BF9" w:rsidRPr="00661AFC" w:rsidRDefault="002B1BF9" w:rsidP="009E43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</w:tcPr>
          <w:p w:rsidR="002B1BF9" w:rsidRPr="00661AFC" w:rsidRDefault="002B1BF9" w:rsidP="009E43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noWrap/>
          </w:tcPr>
          <w:p w:rsidR="002B1BF9" w:rsidRPr="00661AFC" w:rsidRDefault="002B1BF9" w:rsidP="009E43DA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</w:tcPr>
          <w:p w:rsidR="002B1BF9" w:rsidRPr="00661AFC" w:rsidRDefault="002B1BF9" w:rsidP="009E43DA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2B1BF9" w:rsidP="00EF215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highlight w:val="yellow"/>
              </w:rPr>
            </w:pPr>
            <w:r w:rsidRPr="00CA193D">
              <w:rPr>
                <w:rFonts w:ascii="Arial CYR" w:hAnsi="Arial CYR" w:cs="Arial CYR"/>
                <w:b/>
                <w:bCs/>
                <w:sz w:val="20"/>
                <w:szCs w:val="20"/>
              </w:rPr>
              <w:t>32</w:t>
            </w:r>
            <w:r w:rsidR="007D673A" w:rsidRPr="00CA193D">
              <w:rPr>
                <w:rFonts w:ascii="Arial CYR" w:hAnsi="Arial CYR" w:cs="Arial CYR"/>
                <w:b/>
                <w:bCs/>
                <w:sz w:val="20"/>
                <w:szCs w:val="20"/>
              </w:rPr>
              <w:t> 602 629,19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C3554E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4 923 893,49</w:t>
            </w:r>
          </w:p>
        </w:tc>
      </w:tr>
      <w:tr w:rsidR="002B1BF9" w:rsidRPr="00124B1B" w:rsidTr="00DE06C5">
        <w:tblPrEx>
          <w:tblLook w:val="04A0"/>
        </w:tblPrEx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C3554E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31 662,04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C3554E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31 662,04</w:t>
            </w:r>
          </w:p>
        </w:tc>
      </w:tr>
      <w:tr w:rsidR="002B1BF9" w:rsidRPr="00124B1B" w:rsidTr="00DE06C5">
        <w:tblPrEx>
          <w:tblLook w:val="04A0"/>
        </w:tblPrEx>
        <w:trPr>
          <w:trHeight w:val="48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C3554E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31 662,04</w:t>
            </w:r>
          </w:p>
        </w:tc>
      </w:tr>
      <w:tr w:rsidR="002B1BF9" w:rsidRPr="00124B1B" w:rsidTr="00DE06C5">
        <w:tblPrEx>
          <w:tblLook w:val="04A0"/>
        </w:tblPrEx>
        <w:trPr>
          <w:trHeight w:val="126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C3554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31 662,04</w:t>
            </w:r>
          </w:p>
        </w:tc>
      </w:tr>
      <w:tr w:rsidR="002B1BF9" w:rsidRPr="00124B1B" w:rsidTr="00DE06C5">
        <w:tblPrEx>
          <w:tblLook w:val="04A0"/>
        </w:tblPrEx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C3554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1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31 662,04</w:t>
            </w:r>
          </w:p>
        </w:tc>
      </w:tr>
      <w:tr w:rsidR="002B1BF9" w:rsidRPr="00124B1B" w:rsidTr="00DE06C5">
        <w:tblPrEx>
          <w:tblLook w:val="04A0"/>
        </w:tblPrEx>
        <w:trPr>
          <w:trHeight w:val="9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DE06C5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3 981 066,45</w:t>
            </w:r>
          </w:p>
        </w:tc>
      </w:tr>
      <w:tr w:rsidR="002B1BF9" w:rsidRPr="00124B1B" w:rsidTr="00DE06C5">
        <w:tblPrEx>
          <w:tblLook w:val="04A0"/>
        </w:tblPrEx>
        <w:trPr>
          <w:trHeight w:val="41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3 969 066,45</w:t>
            </w:r>
          </w:p>
        </w:tc>
      </w:tr>
      <w:tr w:rsidR="002B1BF9" w:rsidRPr="00124B1B" w:rsidTr="00DE06C5">
        <w:tblPrEx>
          <w:tblLook w:val="04A0"/>
        </w:tblPrEx>
        <w:trPr>
          <w:trHeight w:val="563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3 969 066,45</w:t>
            </w:r>
          </w:p>
        </w:tc>
      </w:tr>
      <w:tr w:rsidR="002B1BF9" w:rsidRPr="00124B1B" w:rsidTr="00DE06C5">
        <w:tblPrEx>
          <w:tblLook w:val="04A0"/>
        </w:tblPrEx>
        <w:trPr>
          <w:trHeight w:val="1206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 050 418,53</w:t>
            </w:r>
          </w:p>
        </w:tc>
      </w:tr>
      <w:tr w:rsidR="002B1BF9" w:rsidRPr="00124B1B" w:rsidTr="00DE06C5">
        <w:tblPrEx>
          <w:tblLook w:val="04A0"/>
        </w:tblPrEx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 050 418,53</w:t>
            </w:r>
          </w:p>
        </w:tc>
      </w:tr>
      <w:tr w:rsidR="002B1BF9" w:rsidRPr="00124B1B" w:rsidTr="00DE06C5">
        <w:tblPrEx>
          <w:tblLook w:val="04A0"/>
        </w:tblPrEx>
        <w:trPr>
          <w:trHeight w:val="56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 916 109,92</w:t>
            </w:r>
          </w:p>
        </w:tc>
      </w:tr>
      <w:tr w:rsidR="002B1BF9" w:rsidRPr="00124B1B" w:rsidTr="00DE06C5">
        <w:tblPrEx>
          <w:tblLook w:val="04A0"/>
        </w:tblPrEx>
        <w:trPr>
          <w:trHeight w:val="55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 916 109,92</w:t>
            </w:r>
          </w:p>
        </w:tc>
      </w:tr>
      <w:tr w:rsidR="002B1BF9" w:rsidRPr="00124B1B" w:rsidTr="00DE06C5">
        <w:tblPrEx>
          <w:tblLook w:val="04A0"/>
        </w:tblPrEx>
        <w:trPr>
          <w:trHeight w:val="30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 538,00</w:t>
            </w:r>
          </w:p>
        </w:tc>
      </w:tr>
      <w:tr w:rsidR="002B1BF9" w:rsidRPr="00124B1B" w:rsidTr="00DE06C5">
        <w:tblPrEx>
          <w:tblLook w:val="04A0"/>
        </w:tblPrEx>
        <w:trPr>
          <w:trHeight w:val="30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 538,00</w:t>
            </w:r>
          </w:p>
        </w:tc>
      </w:tr>
      <w:tr w:rsidR="002B1BF9" w:rsidRPr="00124B1B" w:rsidTr="00DE06C5">
        <w:tblPrEx>
          <w:tblLook w:val="04A0"/>
        </w:tblPrEx>
        <w:trPr>
          <w:trHeight w:val="55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2 000,00</w:t>
            </w:r>
          </w:p>
        </w:tc>
      </w:tr>
      <w:tr w:rsidR="002B1BF9" w:rsidRPr="00124B1B" w:rsidTr="00DE06C5">
        <w:tblPrEx>
          <w:tblLook w:val="04A0"/>
        </w:tblPrEx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2 000,00</w:t>
            </w:r>
          </w:p>
        </w:tc>
      </w:tr>
      <w:tr w:rsidR="002B1BF9" w:rsidRPr="00124B1B" w:rsidTr="00DE06C5">
        <w:tblPrEx>
          <w:tblLook w:val="04A0"/>
        </w:tblPrEx>
        <w:trPr>
          <w:trHeight w:val="49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2 000,00</w:t>
            </w:r>
          </w:p>
        </w:tc>
      </w:tr>
      <w:tr w:rsidR="002B1BF9" w:rsidRPr="00124B1B" w:rsidTr="00DE06C5">
        <w:tblPrEx>
          <w:tblLook w:val="04A0"/>
        </w:tblPrEx>
        <w:trPr>
          <w:trHeight w:val="54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2 000,00</w:t>
            </w:r>
          </w:p>
        </w:tc>
      </w:tr>
      <w:tr w:rsidR="002B1BF9" w:rsidRPr="00124B1B" w:rsidTr="00DE06C5">
        <w:tblPrEx>
          <w:tblLook w:val="04A0"/>
        </w:tblPrEx>
        <w:trPr>
          <w:trHeight w:val="82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9 700,00</w:t>
            </w:r>
          </w:p>
        </w:tc>
      </w:tr>
      <w:tr w:rsidR="002B1BF9" w:rsidRPr="00124B1B" w:rsidTr="00DE06C5">
        <w:tblPrEx>
          <w:tblLook w:val="04A0"/>
        </w:tblPrEx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9 700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бюджетов поселений бюджету муниципальному района, в связ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9 700,00</w:t>
            </w:r>
          </w:p>
        </w:tc>
      </w:tr>
      <w:tr w:rsidR="002B1BF9" w:rsidRPr="00124B1B" w:rsidTr="00DE06C5">
        <w:tblPrEx>
          <w:tblLook w:val="04A0"/>
        </w:tblPrEx>
        <w:trPr>
          <w:trHeight w:val="36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 на формирование, исполнение бюджетов за счет средств Шаталов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30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26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 на осуществление контроля в сфере закупок товаров, работ, услуг для обеспечения муниципальных нужд за счет средств Шаталов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21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 на осуществление внешнего муниципального контроля за счет средств Шаталов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9 300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9 300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9 300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673E9E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16 629,00</w:t>
            </w:r>
          </w:p>
        </w:tc>
      </w:tr>
      <w:tr w:rsidR="002B1BF9" w:rsidRPr="00124B1B" w:rsidTr="00DE06C5">
        <w:tblPrEx>
          <w:tblLook w:val="04A0"/>
        </w:tblPrEx>
        <w:trPr>
          <w:trHeight w:val="25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16 629,00</w:t>
            </w:r>
          </w:p>
        </w:tc>
      </w:tr>
      <w:tr w:rsidR="002B1BF9" w:rsidRPr="00124B1B" w:rsidTr="00DE06C5">
        <w:tblPrEx>
          <w:tblLook w:val="04A0"/>
        </w:tblPrEx>
        <w:trPr>
          <w:trHeight w:val="277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вязанные с проведением выбор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3000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16 629,00</w:t>
            </w:r>
          </w:p>
        </w:tc>
      </w:tr>
      <w:tr w:rsidR="002B1BF9" w:rsidRPr="00124B1B" w:rsidTr="00DE06C5">
        <w:tblPrEx>
          <w:tblLook w:val="04A0"/>
        </w:tblPrEx>
        <w:trPr>
          <w:trHeight w:val="28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3000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16 629,00</w:t>
            </w:r>
          </w:p>
        </w:tc>
      </w:tr>
      <w:tr w:rsidR="002B1BF9" w:rsidRPr="00124B1B" w:rsidTr="00DE06C5">
        <w:tblPrEx>
          <w:tblLook w:val="04A0"/>
        </w:tblPrEx>
        <w:trPr>
          <w:trHeight w:val="33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3000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16 629,00</w:t>
            </w:r>
          </w:p>
        </w:tc>
      </w:tr>
      <w:tr w:rsidR="002B1BF9" w:rsidRPr="00124B1B" w:rsidTr="00DE06C5">
        <w:tblPrEx>
          <w:tblLook w:val="04A0"/>
        </w:tblPrEx>
        <w:trPr>
          <w:trHeight w:val="31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74 836,00</w:t>
            </w:r>
          </w:p>
        </w:tc>
      </w:tr>
      <w:tr w:rsidR="002B1BF9" w:rsidRPr="00124B1B" w:rsidTr="00DE06C5">
        <w:tblPrEx>
          <w:tblLook w:val="04A0"/>
        </w:tblPrEx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Противодействие коррупции в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Шаталовском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ельском поселении Починк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 400,00</w:t>
            </w:r>
          </w:p>
        </w:tc>
      </w:tr>
      <w:tr w:rsidR="002B1BF9" w:rsidRPr="00124B1B" w:rsidTr="00DE06C5">
        <w:tblPrEx>
          <w:tblLook w:val="04A0"/>
        </w:tblPrEx>
        <w:trPr>
          <w:trHeight w:val="347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еализация организационно-правовых мер по противодействию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 400,00</w:t>
            </w:r>
          </w:p>
        </w:tc>
      </w:tr>
      <w:tr w:rsidR="002B1BF9" w:rsidRPr="00124B1B" w:rsidTr="00DE06C5">
        <w:tblPrEx>
          <w:tblLook w:val="04A0"/>
        </w:tblPrEx>
        <w:trPr>
          <w:trHeight w:val="40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информационное обеспечение организационно-правовых мер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Я01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 400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Я01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 400,00</w:t>
            </w:r>
          </w:p>
        </w:tc>
      </w:tr>
      <w:tr w:rsidR="002B1BF9" w:rsidRPr="00124B1B" w:rsidTr="00DE06C5">
        <w:tblPrEx>
          <w:tblLook w:val="04A0"/>
        </w:tblPrEx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673E9E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Я01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 400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Развитие малого и среднего предпринимательства н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 000,00</w:t>
            </w:r>
          </w:p>
        </w:tc>
      </w:tr>
      <w:tr w:rsidR="002B1BF9" w:rsidRPr="00124B1B" w:rsidTr="00DE06C5">
        <w:tblPrEx>
          <w:tblLook w:val="04A0"/>
        </w:tblPrEx>
        <w:trPr>
          <w:trHeight w:val="36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 000,00</w:t>
            </w:r>
          </w:p>
        </w:tc>
      </w:tr>
      <w:tr w:rsidR="002B1BF9" w:rsidRPr="00124B1B" w:rsidTr="00DE06C5">
        <w:tblPrEx>
          <w:tblLook w:val="04A0"/>
        </w:tblPrEx>
        <w:trPr>
          <w:trHeight w:val="41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информационную поддержку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Я01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 000,00</w:t>
            </w:r>
          </w:p>
        </w:tc>
      </w:tr>
      <w:tr w:rsidR="002B1BF9" w:rsidRPr="00124B1B" w:rsidTr="00DE06C5">
        <w:tblPrEx>
          <w:tblLook w:val="04A0"/>
        </w:tblPrEx>
        <w:trPr>
          <w:trHeight w:val="3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Я01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 000,00</w:t>
            </w:r>
          </w:p>
        </w:tc>
      </w:tr>
      <w:tr w:rsidR="002B1BF9" w:rsidRPr="00124B1B" w:rsidTr="00DE06C5">
        <w:tblPrEx>
          <w:tblLook w:val="04A0"/>
        </w:tblPrEx>
        <w:trPr>
          <w:trHeight w:val="33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Я01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 000,00</w:t>
            </w:r>
          </w:p>
        </w:tc>
      </w:tr>
      <w:tr w:rsidR="002B1BF9" w:rsidRPr="00124B1B" w:rsidTr="00DE06C5">
        <w:tblPrEx>
          <w:tblLook w:val="04A0"/>
        </w:tblPrEx>
        <w:trPr>
          <w:trHeight w:val="27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ые меры по профилактике терроризма и экстремизма в муниципальном образовании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Шаталовское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ельское поселение Починк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3 800,00</w:t>
            </w:r>
          </w:p>
        </w:tc>
      </w:tr>
      <w:tr w:rsidR="002B1BF9" w:rsidRPr="00124B1B" w:rsidTr="00DE06C5">
        <w:tblPrEx>
          <w:tblLook w:val="04A0"/>
        </w:tblPrEx>
        <w:trPr>
          <w:trHeight w:val="22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Комплексные меры по профилактике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3 800,00</w:t>
            </w:r>
          </w:p>
        </w:tc>
      </w:tr>
      <w:tr w:rsidR="002B1BF9" w:rsidRPr="00124B1B" w:rsidTr="00DE06C5">
        <w:tblPrEx>
          <w:tblLook w:val="04A0"/>
        </w:tblPrEx>
        <w:trPr>
          <w:trHeight w:val="30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информационное обеспечение комплексных мер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3 800,00</w:t>
            </w:r>
          </w:p>
        </w:tc>
      </w:tr>
      <w:tr w:rsidR="002B1BF9" w:rsidRPr="00124B1B" w:rsidTr="00DE06C5">
        <w:tblPrEx>
          <w:tblLook w:val="04A0"/>
        </w:tblPrEx>
        <w:trPr>
          <w:trHeight w:val="277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3 800,00</w:t>
            </w:r>
          </w:p>
        </w:tc>
      </w:tr>
      <w:tr w:rsidR="002B1BF9" w:rsidRPr="00124B1B" w:rsidTr="00DE06C5">
        <w:tblPrEx>
          <w:tblLook w:val="04A0"/>
        </w:tblPrEx>
        <w:trPr>
          <w:trHeight w:val="28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3 800,00</w:t>
            </w:r>
          </w:p>
        </w:tc>
      </w:tr>
      <w:tr w:rsidR="002B1BF9" w:rsidRPr="00124B1B" w:rsidTr="00DE06C5">
        <w:tblPrEx>
          <w:tblLook w:val="04A0"/>
        </w:tblPrEx>
        <w:trPr>
          <w:trHeight w:val="28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в области других общегосударственных расходов и социаль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62 636,00</w:t>
            </w:r>
          </w:p>
        </w:tc>
      </w:tr>
      <w:tr w:rsidR="002B1BF9" w:rsidRPr="00124B1B" w:rsidTr="00DE06C5">
        <w:tblPrEx>
          <w:tblLook w:val="04A0"/>
        </w:tblPrEx>
        <w:trPr>
          <w:trHeight w:val="283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плата членски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8 800,00</w:t>
            </w:r>
          </w:p>
        </w:tc>
      </w:tr>
      <w:tr w:rsidR="002B1BF9" w:rsidRPr="00124B1B" w:rsidTr="00DE06C5">
        <w:tblPrEx>
          <w:tblLook w:val="04A0"/>
        </w:tblPrEx>
        <w:trPr>
          <w:trHeight w:val="29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8 800,00</w:t>
            </w:r>
          </w:p>
        </w:tc>
      </w:tr>
      <w:tr w:rsidR="002B1BF9" w:rsidRPr="00124B1B" w:rsidTr="00DE06C5">
        <w:tblPrEx>
          <w:tblLook w:val="04A0"/>
        </w:tblPrEx>
        <w:trPr>
          <w:trHeight w:val="3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8 800,00</w:t>
            </w:r>
          </w:p>
        </w:tc>
      </w:tr>
      <w:tr w:rsidR="002B1BF9" w:rsidRPr="00124B1B" w:rsidTr="00DE06C5">
        <w:tblPrEx>
          <w:tblLook w:val="04A0"/>
        </w:tblPrEx>
        <w:trPr>
          <w:trHeight w:val="47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в области других общегосударств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53 836,00</w:t>
            </w:r>
          </w:p>
        </w:tc>
      </w:tr>
      <w:tr w:rsidR="002B1BF9" w:rsidRPr="00124B1B" w:rsidTr="00DE06C5">
        <w:tblPrEx>
          <w:tblLook w:val="04A0"/>
        </w:tblPrEx>
        <w:trPr>
          <w:trHeight w:val="54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53 836,00</w:t>
            </w:r>
          </w:p>
        </w:tc>
      </w:tr>
      <w:tr w:rsidR="002B1BF9" w:rsidRPr="00124B1B" w:rsidTr="00DE06C5">
        <w:tblPrEx>
          <w:tblLook w:val="04A0"/>
        </w:tblPrEx>
        <w:trPr>
          <w:trHeight w:val="31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10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53 836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73 100,00</w:t>
            </w:r>
          </w:p>
        </w:tc>
      </w:tr>
      <w:tr w:rsidR="002B1BF9" w:rsidRPr="00124B1B" w:rsidTr="00DE06C5">
        <w:tblPrEx>
          <w:tblLook w:val="04A0"/>
        </w:tblPrEx>
        <w:trPr>
          <w:trHeight w:val="27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73 100,00</w:t>
            </w:r>
          </w:p>
        </w:tc>
      </w:tr>
      <w:tr w:rsidR="002B1BF9" w:rsidRPr="00124B1B" w:rsidTr="00DE06C5">
        <w:tblPrEx>
          <w:tblLook w:val="04A0"/>
        </w:tblPrEx>
        <w:trPr>
          <w:trHeight w:val="63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73 100,00</w:t>
            </w:r>
          </w:p>
        </w:tc>
      </w:tr>
      <w:tr w:rsidR="002B1BF9" w:rsidRPr="00124B1B" w:rsidTr="00DE06C5">
        <w:tblPrEx>
          <w:tblLook w:val="04A0"/>
        </w:tblPrEx>
        <w:trPr>
          <w:trHeight w:val="28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73 100,00</w:t>
            </w:r>
          </w:p>
        </w:tc>
      </w:tr>
      <w:tr w:rsidR="002B1BF9" w:rsidRPr="00124B1B" w:rsidTr="00DE06C5">
        <w:tblPrEx>
          <w:tblLook w:val="04A0"/>
        </w:tblPrEx>
        <w:trPr>
          <w:trHeight w:val="52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21 186,00</w:t>
            </w:r>
          </w:p>
        </w:tc>
      </w:tr>
      <w:tr w:rsidR="002B1BF9" w:rsidRPr="00124B1B" w:rsidTr="00DE06C5">
        <w:tblPrEx>
          <w:tblLook w:val="04A0"/>
        </w:tblPrEx>
        <w:trPr>
          <w:trHeight w:val="37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21 186,00</w:t>
            </w:r>
          </w:p>
        </w:tc>
      </w:tr>
      <w:tr w:rsidR="002B1BF9" w:rsidRPr="00124B1B" w:rsidTr="00DE06C5">
        <w:tblPrEx>
          <w:tblLook w:val="04A0"/>
        </w:tblPrEx>
        <w:trPr>
          <w:trHeight w:val="353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9156F6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1 914,00</w:t>
            </w:r>
          </w:p>
        </w:tc>
      </w:tr>
      <w:tr w:rsidR="002B1BF9" w:rsidRPr="00124B1B" w:rsidTr="00DE06C5">
        <w:tblPrEx>
          <w:tblLook w:val="04A0"/>
        </w:tblPrEx>
        <w:trPr>
          <w:trHeight w:val="45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4B6D52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1 914,00</w:t>
            </w:r>
          </w:p>
        </w:tc>
      </w:tr>
      <w:tr w:rsidR="002B1BF9" w:rsidRPr="00124B1B" w:rsidTr="00DE06C5">
        <w:tblPrEx>
          <w:tblLook w:val="04A0"/>
        </w:tblPrEx>
        <w:trPr>
          <w:trHeight w:val="59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4B6D52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95 551,20</w:t>
            </w:r>
          </w:p>
        </w:tc>
      </w:tr>
      <w:tr w:rsidR="002B1BF9" w:rsidRPr="00124B1B" w:rsidTr="00DE06C5">
        <w:tblPrEx>
          <w:tblLook w:val="04A0"/>
        </w:tblPrEx>
        <w:trPr>
          <w:trHeight w:val="256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4B6D52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95 551,20</w:t>
            </w:r>
          </w:p>
        </w:tc>
      </w:tr>
      <w:tr w:rsidR="002B1BF9" w:rsidRPr="00124B1B" w:rsidTr="00DE06C5">
        <w:tblPrEx>
          <w:tblLook w:val="04A0"/>
        </w:tblPrEx>
        <w:trPr>
          <w:trHeight w:val="29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Обеспечение пожарной безопасности н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4B6D52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4B6D52" w:rsidP="004B6D52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="002B1BF9"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1 559,2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здание и обеспечение необходимых условий для повышения пожарной безопасности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4B6D52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1 559,20</w:t>
            </w:r>
          </w:p>
        </w:tc>
      </w:tr>
      <w:tr w:rsidR="002B1BF9" w:rsidRPr="00124B1B" w:rsidTr="00DE06C5">
        <w:tblPrEx>
          <w:tblLook w:val="04A0"/>
        </w:tblPrEx>
        <w:trPr>
          <w:trHeight w:val="28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рганизацию мероприятий и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4B6D52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Я01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1 559,20</w:t>
            </w:r>
          </w:p>
        </w:tc>
      </w:tr>
      <w:tr w:rsidR="002B1BF9" w:rsidRPr="00124B1B" w:rsidTr="00DE06C5">
        <w:tblPrEx>
          <w:tblLook w:val="04A0"/>
        </w:tblPrEx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4B6D52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Я01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1 559,20</w:t>
            </w:r>
          </w:p>
        </w:tc>
      </w:tr>
      <w:tr w:rsidR="002B1BF9" w:rsidRPr="00124B1B" w:rsidTr="00DE06C5">
        <w:tblPrEx>
          <w:tblLook w:val="04A0"/>
        </w:tblPrEx>
        <w:trPr>
          <w:trHeight w:val="326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4B6D52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Я01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1 559,20</w:t>
            </w:r>
          </w:p>
        </w:tc>
      </w:tr>
      <w:tr w:rsidR="002B1BF9" w:rsidRPr="00124B1B" w:rsidTr="00DE06C5">
        <w:tblPrEx>
          <w:tblLook w:val="04A0"/>
        </w:tblPrEx>
        <w:trPr>
          <w:trHeight w:val="20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4B6D52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43 992,00</w:t>
            </w:r>
          </w:p>
        </w:tc>
      </w:tr>
      <w:tr w:rsidR="002B1BF9" w:rsidRPr="00124B1B" w:rsidTr="00DE06C5">
        <w:tblPrEx>
          <w:tblLook w:val="04A0"/>
        </w:tblPrEx>
        <w:trPr>
          <w:trHeight w:val="48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4B6D52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43 992,00</w:t>
            </w:r>
          </w:p>
        </w:tc>
      </w:tr>
      <w:tr w:rsidR="002B1BF9" w:rsidRPr="00124B1B" w:rsidTr="00DE06C5">
        <w:tblPrEx>
          <w:tblLook w:val="04A0"/>
        </w:tblPrEx>
        <w:trPr>
          <w:trHeight w:val="497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4B6D52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43 992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4B6D52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0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43 992,00</w:t>
            </w:r>
          </w:p>
        </w:tc>
      </w:tr>
      <w:tr w:rsidR="002B1BF9" w:rsidRPr="00124B1B" w:rsidTr="00DE06C5">
        <w:tblPrEx>
          <w:tblLook w:val="04A0"/>
        </w:tblPrEx>
        <w:trPr>
          <w:trHeight w:val="253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CA193D" w:rsidP="00EF21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 953 492,09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1</w:t>
            </w:r>
            <w:r w:rsidR="00CA193D">
              <w:rPr>
                <w:rFonts w:ascii="Arial CYR" w:hAnsi="Arial CYR" w:cs="Arial CYR"/>
                <w:b/>
                <w:bCs/>
                <w:sz w:val="20"/>
                <w:szCs w:val="20"/>
              </w:rPr>
              <w:t> 808 474,95</w:t>
            </w:r>
          </w:p>
        </w:tc>
      </w:tr>
      <w:tr w:rsidR="002B1BF9" w:rsidRPr="00124B1B" w:rsidTr="00DE06C5">
        <w:tblPrEx>
          <w:tblLook w:val="04A0"/>
        </w:tblPrEx>
        <w:trPr>
          <w:trHeight w:val="49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транспортной инфраструктуры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1</w:t>
            </w:r>
            <w:r w:rsidR="00E34F78">
              <w:rPr>
                <w:rFonts w:ascii="Arial CYR" w:hAnsi="Arial CYR" w:cs="Arial CYR"/>
                <w:b/>
                <w:bCs/>
                <w:sz w:val="20"/>
                <w:szCs w:val="20"/>
              </w:rPr>
              <w:t> 386 327,62</w:t>
            </w:r>
          </w:p>
        </w:tc>
      </w:tr>
      <w:tr w:rsidR="002B1BF9" w:rsidRPr="00124B1B" w:rsidTr="00DE06C5">
        <w:tblPrEx>
          <w:tblLook w:val="04A0"/>
        </w:tblPrEx>
        <w:trPr>
          <w:trHeight w:val="67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1</w:t>
            </w:r>
            <w:r w:rsidR="00CA193D">
              <w:rPr>
                <w:rFonts w:ascii="Arial CYR" w:hAnsi="Arial CYR" w:cs="Arial CYR"/>
                <w:b/>
                <w:bCs/>
                <w:sz w:val="20"/>
                <w:szCs w:val="20"/>
              </w:rPr>
              <w:t> 386 327,61</w:t>
            </w:r>
          </w:p>
        </w:tc>
      </w:tr>
      <w:tr w:rsidR="002B1BF9" w:rsidRPr="00124B1B" w:rsidTr="00DE06C5">
        <w:tblPrEx>
          <w:tblLook w:val="04A0"/>
        </w:tblPrEx>
        <w:trPr>
          <w:trHeight w:val="433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содержание и проведение текущих и капитальных ремонтов автомобильных дорог общего пользования местного значения и дорож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2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CA193D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1 207,22</w:t>
            </w:r>
          </w:p>
        </w:tc>
      </w:tr>
      <w:tr w:rsidR="002B1BF9" w:rsidRPr="00124B1B" w:rsidTr="00DE06C5">
        <w:tblPrEx>
          <w:tblLook w:val="04A0"/>
        </w:tblPrEx>
        <w:trPr>
          <w:trHeight w:val="52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2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CA193D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1 207,22</w:t>
            </w:r>
          </w:p>
        </w:tc>
      </w:tr>
      <w:tr w:rsidR="002B1BF9" w:rsidRPr="00124B1B" w:rsidTr="00DE06C5">
        <w:tblPrEx>
          <w:tblLook w:val="04A0"/>
        </w:tblPrEx>
        <w:trPr>
          <w:trHeight w:val="58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2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CA193D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1 207,22</w:t>
            </w:r>
          </w:p>
        </w:tc>
      </w:tr>
      <w:tr w:rsidR="002B1BF9" w:rsidRPr="00124B1B" w:rsidTr="00DE06C5">
        <w:tblPrEx>
          <w:tblLook w:val="04A0"/>
        </w:tblPrEx>
        <w:trPr>
          <w:trHeight w:val="5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1 054</w:t>
            </w:r>
            <w:r w:rsidR="00CA193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  <w:r w:rsidR="00CA193D">
              <w:rPr>
                <w:rFonts w:ascii="Arial CYR" w:hAnsi="Arial CYR" w:cs="Arial CYR"/>
                <w:b/>
                <w:bCs/>
                <w:sz w:val="20"/>
                <w:szCs w:val="20"/>
              </w:rPr>
              <w:t>0,55</w:t>
            </w:r>
          </w:p>
        </w:tc>
      </w:tr>
      <w:tr w:rsidR="002B1BF9" w:rsidRPr="00124B1B" w:rsidTr="00DE06C5">
        <w:tblPrEx>
          <w:tblLook w:val="04A0"/>
        </w:tblPrEx>
        <w:trPr>
          <w:trHeight w:val="403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1 054</w:t>
            </w:r>
            <w:r w:rsidR="00CA193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  <w:r w:rsidR="00CA193D">
              <w:rPr>
                <w:rFonts w:ascii="Arial CYR" w:hAnsi="Arial CYR" w:cs="Arial CYR"/>
                <w:b/>
                <w:bCs/>
                <w:sz w:val="20"/>
                <w:szCs w:val="20"/>
              </w:rPr>
              <w:t>0,55</w:t>
            </w:r>
          </w:p>
        </w:tc>
      </w:tr>
      <w:tr w:rsidR="002B1BF9" w:rsidRPr="00124B1B" w:rsidTr="00DE06C5">
        <w:tblPrEx>
          <w:tblLook w:val="04A0"/>
        </w:tblPrEx>
        <w:trPr>
          <w:trHeight w:val="30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8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1 054</w:t>
            </w:r>
            <w:r w:rsidR="00CA193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  <w:r w:rsidR="00CA193D">
              <w:rPr>
                <w:rFonts w:ascii="Arial CYR" w:hAnsi="Arial CYR" w:cs="Arial CYR"/>
                <w:b/>
                <w:bCs/>
                <w:sz w:val="20"/>
                <w:szCs w:val="20"/>
              </w:rPr>
              <w:t>0,55</w:t>
            </w:r>
          </w:p>
        </w:tc>
      </w:tr>
      <w:tr w:rsidR="002B1BF9" w:rsidRPr="00124B1B" w:rsidTr="00DE06C5">
        <w:tblPrEx>
          <w:tblLook w:val="04A0"/>
        </w:tblPrEx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1 079,84</w:t>
            </w:r>
          </w:p>
        </w:tc>
      </w:tr>
      <w:tr w:rsidR="002B1BF9" w:rsidRPr="00124B1B" w:rsidTr="00DE06C5">
        <w:tblPrEx>
          <w:tblLook w:val="04A0"/>
        </w:tblPrEx>
        <w:trPr>
          <w:trHeight w:val="373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1 079,84</w:t>
            </w:r>
          </w:p>
        </w:tc>
      </w:tr>
      <w:tr w:rsidR="002B1BF9" w:rsidRPr="00124B1B" w:rsidTr="00DE06C5">
        <w:tblPrEx>
          <w:tblLook w:val="04A0"/>
        </w:tblPrEx>
        <w:trPr>
          <w:trHeight w:val="42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1 079,84</w:t>
            </w:r>
          </w:p>
        </w:tc>
      </w:tr>
      <w:tr w:rsidR="002B1BF9" w:rsidRPr="00124B1B" w:rsidTr="00DE06C5">
        <w:tblPrEx>
          <w:tblLook w:val="04A0"/>
        </w:tblPrEx>
        <w:trPr>
          <w:trHeight w:val="497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422 147,34</w:t>
            </w:r>
          </w:p>
        </w:tc>
      </w:tr>
      <w:tr w:rsidR="002B1BF9" w:rsidRPr="00124B1B" w:rsidTr="00DE06C5">
        <w:tblPrEx>
          <w:tblLook w:val="04A0"/>
        </w:tblPrEx>
        <w:trPr>
          <w:trHeight w:val="497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троительство, модернизация, ремонт и содержание автомобильных дорог общего пользования, в том числе дорог в поселениях (за исключением дорог автомобиль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422 147,34</w:t>
            </w:r>
          </w:p>
        </w:tc>
      </w:tr>
      <w:tr w:rsidR="002B1BF9" w:rsidRPr="00124B1B" w:rsidTr="00DE06C5">
        <w:tblPrEx>
          <w:tblLook w:val="04A0"/>
        </w:tblPrEx>
        <w:trPr>
          <w:trHeight w:val="43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422 147,34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422 147,34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45 017,14</w:t>
            </w:r>
          </w:p>
        </w:tc>
      </w:tr>
      <w:tr w:rsidR="002B1BF9" w:rsidRPr="00124B1B" w:rsidTr="00DE06C5">
        <w:tblPrEx>
          <w:tblLook w:val="04A0"/>
        </w:tblPrEx>
        <w:trPr>
          <w:trHeight w:val="37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имуществом и земельными ресурсами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80 017,14</w:t>
            </w:r>
          </w:p>
        </w:tc>
      </w:tr>
      <w:tr w:rsidR="002B1BF9" w:rsidRPr="00124B1B" w:rsidTr="00DE06C5">
        <w:tblPrEx>
          <w:tblLook w:val="04A0"/>
        </w:tblPrEx>
        <w:trPr>
          <w:trHeight w:val="76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80 017,14</w:t>
            </w:r>
          </w:p>
        </w:tc>
      </w:tr>
      <w:tr w:rsidR="002B1BF9" w:rsidRPr="00124B1B" w:rsidTr="00DE06C5">
        <w:tblPrEx>
          <w:tblLook w:val="04A0"/>
        </w:tblPrEx>
        <w:trPr>
          <w:trHeight w:val="38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ведение кадастровых работ в отношении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2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80 017,14</w:t>
            </w:r>
          </w:p>
        </w:tc>
      </w:tr>
      <w:tr w:rsidR="002B1BF9" w:rsidRPr="00124B1B" w:rsidTr="00DE06C5">
        <w:tblPrEx>
          <w:tblLook w:val="04A0"/>
        </w:tblPrEx>
        <w:trPr>
          <w:trHeight w:val="313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2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80 017,14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2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80 017,14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транспортной инфраструктуры Шаталовского сельского поселения Починковского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 000,00</w:t>
            </w:r>
          </w:p>
        </w:tc>
      </w:tr>
      <w:tr w:rsidR="002B1BF9" w:rsidRPr="00124B1B" w:rsidTr="00DE06C5">
        <w:tblPrEx>
          <w:tblLook w:val="04A0"/>
        </w:tblPrEx>
        <w:trPr>
          <w:trHeight w:val="30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 000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ведение кадастровых работ и паспортизац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 000,00</w:t>
            </w:r>
          </w:p>
        </w:tc>
      </w:tr>
      <w:tr w:rsidR="002B1BF9" w:rsidRPr="00124B1B" w:rsidTr="00DE06C5">
        <w:tblPrEx>
          <w:tblLook w:val="04A0"/>
        </w:tblPrEx>
        <w:trPr>
          <w:trHeight w:val="3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 000,00</w:t>
            </w:r>
          </w:p>
        </w:tc>
      </w:tr>
      <w:tr w:rsidR="002B1BF9" w:rsidRPr="00124B1B" w:rsidTr="00DE06C5">
        <w:tblPrEx>
          <w:tblLook w:val="04A0"/>
        </w:tblPrEx>
        <w:trPr>
          <w:trHeight w:val="27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Я01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 000,00</w:t>
            </w:r>
          </w:p>
        </w:tc>
      </w:tr>
      <w:tr w:rsidR="002B1BF9" w:rsidRPr="00124B1B" w:rsidTr="00DE06C5">
        <w:tblPrEx>
          <w:tblLook w:val="04A0"/>
        </w:tblPrEx>
        <w:trPr>
          <w:trHeight w:val="35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0 000,00</w:t>
            </w:r>
          </w:p>
        </w:tc>
      </w:tr>
      <w:tr w:rsidR="002B1BF9" w:rsidRPr="00124B1B" w:rsidTr="00DE06C5">
        <w:tblPrEx>
          <w:tblLook w:val="04A0"/>
        </w:tblPrEx>
        <w:trPr>
          <w:trHeight w:val="35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60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0 000,00</w:t>
            </w:r>
          </w:p>
        </w:tc>
      </w:tr>
      <w:tr w:rsidR="002B1BF9" w:rsidRPr="00124B1B" w:rsidTr="00DE06C5">
        <w:tblPrEx>
          <w:tblLook w:val="04A0"/>
        </w:tblPrEx>
        <w:trPr>
          <w:trHeight w:val="573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60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0 000,00</w:t>
            </w:r>
          </w:p>
        </w:tc>
      </w:tr>
      <w:tr w:rsidR="002B1BF9" w:rsidRPr="00124B1B" w:rsidTr="00DE06C5">
        <w:tblPrEx>
          <w:tblLook w:val="04A0"/>
        </w:tblPrEx>
        <w:trPr>
          <w:trHeight w:val="51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60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0 000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A9783D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4 964 721,29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893 288,09</w:t>
            </w:r>
          </w:p>
        </w:tc>
      </w:tr>
      <w:tr w:rsidR="002B1BF9" w:rsidRPr="00124B1B" w:rsidTr="00DE06C5">
        <w:tblPrEx>
          <w:tblLook w:val="04A0"/>
        </w:tblPrEx>
        <w:trPr>
          <w:trHeight w:val="32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Управление имуществом и земельными ресурсами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 000,00</w:t>
            </w:r>
          </w:p>
        </w:tc>
      </w:tr>
      <w:tr w:rsidR="002B1BF9" w:rsidRPr="00124B1B" w:rsidTr="00DE06C5">
        <w:tblPrEx>
          <w:tblLook w:val="04A0"/>
        </w:tblPrEx>
        <w:trPr>
          <w:trHeight w:val="28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Признание прав и регулирование отношений по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 000,00</w:t>
            </w:r>
          </w:p>
        </w:tc>
      </w:tr>
      <w:tr w:rsidR="002B1BF9" w:rsidRPr="00124B1B" w:rsidTr="00DE06C5">
        <w:tblPrEx>
          <w:tblLook w:val="04A0"/>
        </w:tblPrEx>
        <w:trPr>
          <w:trHeight w:val="377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 000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 000,00</w:t>
            </w:r>
          </w:p>
        </w:tc>
      </w:tr>
      <w:tr w:rsidR="002B1BF9" w:rsidRPr="00124B1B" w:rsidTr="00DE06C5">
        <w:tblPrEx>
          <w:tblLook w:val="04A0"/>
        </w:tblPrEx>
        <w:trPr>
          <w:trHeight w:val="29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Я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 000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апитальный и текущий ремонт общего имущества в многоквартирных домах н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731 814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Капитальный и текущий ремонт общего имущества в многоквартирных жилых до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731 814,00</w:t>
            </w:r>
          </w:p>
        </w:tc>
      </w:tr>
      <w:tr w:rsidR="002B1BF9" w:rsidRPr="00124B1B" w:rsidTr="00DE06C5">
        <w:tblPrEx>
          <w:tblLook w:val="04A0"/>
        </w:tblPrEx>
        <w:trPr>
          <w:trHeight w:val="37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плату взносов на капитальный ремонт в многоквартирных жил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Я01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43 316,00</w:t>
            </w:r>
          </w:p>
        </w:tc>
      </w:tr>
      <w:tr w:rsidR="002B1BF9" w:rsidRPr="00124B1B" w:rsidTr="00DE06C5">
        <w:tblPrEx>
          <w:tblLook w:val="04A0"/>
        </w:tblPrEx>
        <w:trPr>
          <w:trHeight w:val="3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Я01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43 316,00</w:t>
            </w:r>
          </w:p>
        </w:tc>
      </w:tr>
      <w:tr w:rsidR="002B1BF9" w:rsidRPr="00124B1B" w:rsidTr="00DE06C5">
        <w:tblPrEx>
          <w:tblLook w:val="04A0"/>
        </w:tblPrEx>
        <w:trPr>
          <w:trHeight w:val="280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Я01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43 316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проведение капитального и текущего ремонта в муниципальных жил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Я01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88 498,00</w:t>
            </w:r>
          </w:p>
        </w:tc>
      </w:tr>
      <w:tr w:rsidR="002B1BF9" w:rsidRPr="00124B1B" w:rsidTr="00DE06C5">
        <w:tblPrEx>
          <w:tblLook w:val="04A0"/>
        </w:tblPrEx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Я01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88 498,00</w:t>
            </w:r>
          </w:p>
        </w:tc>
      </w:tr>
      <w:tr w:rsidR="002B1BF9" w:rsidRPr="00124B1B" w:rsidTr="00DE06C5">
        <w:tblPrEx>
          <w:tblLook w:val="04A0"/>
        </w:tblPrEx>
        <w:trPr>
          <w:trHeight w:val="293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Я01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588 498,00</w:t>
            </w:r>
          </w:p>
        </w:tc>
      </w:tr>
      <w:tr w:rsidR="002B1BF9" w:rsidRPr="00124B1B" w:rsidTr="00DE06C5">
        <w:tblPrEx>
          <w:tblLook w:val="04A0"/>
        </w:tblPrEx>
        <w:trPr>
          <w:trHeight w:val="427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41 274,09</w:t>
            </w:r>
          </w:p>
        </w:tc>
      </w:tr>
      <w:tr w:rsidR="002B1BF9" w:rsidRPr="00124B1B" w:rsidTr="00DE06C5">
        <w:tblPrEx>
          <w:tblLook w:val="04A0"/>
        </w:tblPrEx>
        <w:trPr>
          <w:trHeight w:val="377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0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72 156,00</w:t>
            </w:r>
          </w:p>
        </w:tc>
      </w:tr>
      <w:tr w:rsidR="002B1BF9" w:rsidRPr="00124B1B" w:rsidTr="00DE06C5">
        <w:tblPrEx>
          <w:tblLook w:val="04A0"/>
        </w:tblPrEx>
        <w:trPr>
          <w:trHeight w:val="36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0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72 156,00</w:t>
            </w:r>
          </w:p>
        </w:tc>
      </w:tr>
      <w:tr w:rsidR="002B1BF9" w:rsidRPr="00124B1B" w:rsidTr="00DE06C5">
        <w:tblPrEx>
          <w:tblLook w:val="04A0"/>
        </w:tblPrEx>
        <w:trPr>
          <w:trHeight w:val="27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0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72 156,00</w:t>
            </w:r>
          </w:p>
        </w:tc>
      </w:tr>
      <w:tr w:rsidR="002B1BF9" w:rsidRPr="00124B1B" w:rsidTr="00DE06C5">
        <w:tblPrEx>
          <w:tblLook w:val="04A0"/>
        </w:tblPrEx>
        <w:trPr>
          <w:trHeight w:val="30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0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9 118,09</w:t>
            </w:r>
          </w:p>
        </w:tc>
      </w:tr>
      <w:tr w:rsidR="002B1BF9" w:rsidRPr="00124B1B" w:rsidTr="00DE06C5">
        <w:tblPrEx>
          <w:tblLook w:val="04A0"/>
        </w:tblPrEx>
        <w:trPr>
          <w:trHeight w:val="316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0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38 031,09</w:t>
            </w:r>
          </w:p>
        </w:tc>
      </w:tr>
      <w:tr w:rsidR="002B1BF9" w:rsidRPr="00124B1B" w:rsidTr="00DE06C5">
        <w:tblPrEx>
          <w:tblLook w:val="04A0"/>
        </w:tblPrEx>
        <w:trPr>
          <w:trHeight w:val="35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0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38 031,09</w:t>
            </w:r>
          </w:p>
        </w:tc>
      </w:tr>
      <w:tr w:rsidR="002B1BF9" w:rsidRPr="00124B1B" w:rsidTr="00DE06C5">
        <w:tblPrEx>
          <w:tblLook w:val="04A0"/>
        </w:tblPrEx>
        <w:trPr>
          <w:trHeight w:val="41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0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31 087,00</w:t>
            </w:r>
          </w:p>
        </w:tc>
      </w:tr>
      <w:tr w:rsidR="002B1BF9" w:rsidRPr="00124B1B" w:rsidTr="00DE06C5">
        <w:tblPrEx>
          <w:tblLook w:val="04A0"/>
        </w:tblPrEx>
        <w:trPr>
          <w:trHeight w:val="35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0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31 087,00</w:t>
            </w:r>
          </w:p>
        </w:tc>
      </w:tr>
      <w:tr w:rsidR="002B1BF9" w:rsidRPr="00124B1B" w:rsidTr="00DE06C5">
        <w:tblPrEx>
          <w:tblLook w:val="04A0"/>
        </w:tblPrEx>
        <w:trPr>
          <w:trHeight w:val="30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27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бюджетов поселений бюджету муниципальному района, в связ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33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 на осуществление муниципального жилищного контроля за счет средств Шаталов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363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925911">
            <w:pPr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44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36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 754 955,63</w:t>
            </w:r>
          </w:p>
        </w:tc>
      </w:tr>
      <w:tr w:rsidR="002B1BF9" w:rsidRPr="00124B1B" w:rsidTr="00DE06C5">
        <w:tblPrEx>
          <w:tblLook w:val="04A0"/>
        </w:tblPrEx>
        <w:trPr>
          <w:trHeight w:val="272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униципальная программа "Комплексное развитие коммунальной инфраструктуры в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Шаталовском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ельском поселении Починк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719 536,00</w:t>
            </w:r>
          </w:p>
        </w:tc>
      </w:tr>
      <w:tr w:rsidR="002B1BF9" w:rsidRPr="00124B1B" w:rsidTr="00DE06C5">
        <w:tblPrEx>
          <w:tblLook w:val="04A0"/>
        </w:tblPrEx>
        <w:trPr>
          <w:trHeight w:val="21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сновное мероприятие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719 536,00</w:t>
            </w:r>
          </w:p>
        </w:tc>
      </w:tr>
      <w:tr w:rsidR="002B1BF9" w:rsidRPr="00124B1B" w:rsidTr="00DE06C5">
        <w:tblPrEx>
          <w:tblLook w:val="04A0"/>
        </w:tblPrEx>
        <w:trPr>
          <w:trHeight w:val="30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разработку проектно-сметной документации, проведение текущих и капитальных ремонтов систем водоснабжения, электроснабжения,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Я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719 536,00</w:t>
            </w:r>
          </w:p>
        </w:tc>
      </w:tr>
      <w:tr w:rsidR="002B1BF9" w:rsidRPr="00124B1B" w:rsidTr="00DE06C5">
        <w:tblPrEx>
          <w:tblLook w:val="04A0"/>
        </w:tblPrEx>
        <w:trPr>
          <w:trHeight w:val="29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Я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719 536,00</w:t>
            </w:r>
          </w:p>
        </w:tc>
      </w:tr>
      <w:tr w:rsidR="002B1BF9" w:rsidRPr="00124B1B" w:rsidTr="00DE06C5">
        <w:tblPrEx>
          <w:tblLook w:val="04A0"/>
        </w:tblPrEx>
        <w:trPr>
          <w:trHeight w:val="36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17361C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Я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719 536,00</w:t>
            </w:r>
          </w:p>
        </w:tc>
      </w:tr>
      <w:tr w:rsidR="002B1BF9" w:rsidRPr="00124B1B" w:rsidTr="00DE06C5">
        <w:tblPrEx>
          <w:tblLook w:val="04A0"/>
        </w:tblPrEx>
        <w:trPr>
          <w:trHeight w:val="355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842FA4" w:rsidP="00842FA4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="002B1BF9"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 035 219,63</w:t>
            </w:r>
          </w:p>
        </w:tc>
      </w:tr>
      <w:tr w:rsidR="002B1BF9" w:rsidRPr="00124B1B" w:rsidTr="00DE06C5">
        <w:tblPrEx>
          <w:tblLook w:val="04A0"/>
        </w:tblPrEx>
        <w:trPr>
          <w:trHeight w:val="309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0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 035 219,63</w:t>
            </w:r>
          </w:p>
        </w:tc>
      </w:tr>
      <w:tr w:rsidR="002B1BF9" w:rsidRPr="00124B1B" w:rsidTr="00DE06C5">
        <w:tblPrEx>
          <w:tblLook w:val="04A0"/>
        </w:tblPrEx>
        <w:trPr>
          <w:trHeight w:val="311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842FA4">
            <w:pPr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0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 025 002,63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0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 025 002,63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0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0 217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0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0 217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бюджетов поселений бюджету муниципальному района, в связ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 по проверке готовности потребителей тепловой энергии и теплоснабжающих организаций к отопительному периоду 2019-2020 годов за счет средств Шаталов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6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0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 316 477,57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 316 477,57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724 797,71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724 797,71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724 797,71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43 171,58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43 171,58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842FA4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43 171,58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CA0E18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948 508,28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CA0E18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948 508,28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CA0E18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9000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948 508,28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CA0E18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8 26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CA0E18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8 26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CA0E18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8 26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за счет средств бюджетов поселений бюджету муниципальному района, в связ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CA0E18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3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8 26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 на создание условий для организации досуга и обеспечение жителей поселения услугами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рганизаций культуры за счет средств Шаталов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CA0E18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</w:t>
            </w:r>
            <w:r w:rsidR="00FB4003">
              <w:rPr>
                <w:rFonts w:ascii="Arial CYR" w:hAnsi="Arial CYR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8 26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8 26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00П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8 26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58 381,12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52 381,12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52 381,12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3000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52 381,12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3000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52 381,12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300071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252 381,12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 00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 00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4B4160" w:rsidP="005D082B">
            <w:pPr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="002B1BF9"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 00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 00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6 00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5 23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5 23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ализация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2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5 23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реализацию мероприятий в области молодежной политики,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000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5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5 23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000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Pr="007E1254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E1254">
              <w:rPr>
                <w:rFonts w:ascii="Arial CYR" w:hAnsi="Arial CYR" w:cs="Arial CYR"/>
                <w:b/>
                <w:bCs/>
                <w:sz w:val="20"/>
                <w:szCs w:val="20"/>
              </w:rPr>
              <w:t>15 230,00</w:t>
            </w:r>
          </w:p>
        </w:tc>
      </w:tr>
      <w:tr w:rsidR="002B1BF9" w:rsidRPr="00124B1B" w:rsidTr="00DE06C5">
        <w:tblPrEx>
          <w:tblLook w:val="04A0"/>
        </w:tblPrEx>
        <w:trPr>
          <w:trHeight w:val="278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1BF9" w:rsidRDefault="002B1BF9" w:rsidP="00EF215E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F9" w:rsidRDefault="00FB4003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000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1BF9" w:rsidRDefault="002B1BF9" w:rsidP="00EF215E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2B1BF9" w:rsidRDefault="002B1BF9" w:rsidP="00EF215E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230,00</w:t>
            </w:r>
          </w:p>
        </w:tc>
      </w:tr>
    </w:tbl>
    <w:p w:rsidR="008B2C83" w:rsidRDefault="008B2C83"/>
    <w:sectPr w:rsidR="008B2C83" w:rsidSect="00A56F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B52E1"/>
    <w:rsid w:val="00000AF1"/>
    <w:rsid w:val="00024714"/>
    <w:rsid w:val="000326B5"/>
    <w:rsid w:val="00042BB7"/>
    <w:rsid w:val="00047CE9"/>
    <w:rsid w:val="00053CB0"/>
    <w:rsid w:val="00060E51"/>
    <w:rsid w:val="0006508E"/>
    <w:rsid w:val="00071780"/>
    <w:rsid w:val="00080C30"/>
    <w:rsid w:val="0008513E"/>
    <w:rsid w:val="00085157"/>
    <w:rsid w:val="000913D0"/>
    <w:rsid w:val="00091608"/>
    <w:rsid w:val="000D0DFC"/>
    <w:rsid w:val="000E4034"/>
    <w:rsid w:val="000F30BC"/>
    <w:rsid w:val="00110B83"/>
    <w:rsid w:val="00124B1B"/>
    <w:rsid w:val="001254D2"/>
    <w:rsid w:val="00145B89"/>
    <w:rsid w:val="0015221F"/>
    <w:rsid w:val="001541C0"/>
    <w:rsid w:val="00163678"/>
    <w:rsid w:val="0017361C"/>
    <w:rsid w:val="00176EB5"/>
    <w:rsid w:val="0018261D"/>
    <w:rsid w:val="00184947"/>
    <w:rsid w:val="001A2212"/>
    <w:rsid w:val="001A4FC4"/>
    <w:rsid w:val="001B3BF8"/>
    <w:rsid w:val="001E5FB4"/>
    <w:rsid w:val="00202224"/>
    <w:rsid w:val="002101F8"/>
    <w:rsid w:val="002127CF"/>
    <w:rsid w:val="002225AB"/>
    <w:rsid w:val="002313CA"/>
    <w:rsid w:val="00231F7B"/>
    <w:rsid w:val="00235C5F"/>
    <w:rsid w:val="00240308"/>
    <w:rsid w:val="00240C68"/>
    <w:rsid w:val="00244A20"/>
    <w:rsid w:val="00252572"/>
    <w:rsid w:val="00252F81"/>
    <w:rsid w:val="0026300A"/>
    <w:rsid w:val="00267F34"/>
    <w:rsid w:val="002747BF"/>
    <w:rsid w:val="00281EC0"/>
    <w:rsid w:val="002915E5"/>
    <w:rsid w:val="002952A2"/>
    <w:rsid w:val="00296873"/>
    <w:rsid w:val="002975F6"/>
    <w:rsid w:val="002A454D"/>
    <w:rsid w:val="002B1BF9"/>
    <w:rsid w:val="002B3416"/>
    <w:rsid w:val="002D7B4F"/>
    <w:rsid w:val="002E1580"/>
    <w:rsid w:val="002E7886"/>
    <w:rsid w:val="00333D77"/>
    <w:rsid w:val="00333FD9"/>
    <w:rsid w:val="003521A9"/>
    <w:rsid w:val="0035677E"/>
    <w:rsid w:val="003579D4"/>
    <w:rsid w:val="00393C7B"/>
    <w:rsid w:val="003A2BAB"/>
    <w:rsid w:val="003C0109"/>
    <w:rsid w:val="003D6E52"/>
    <w:rsid w:val="003E26BD"/>
    <w:rsid w:val="00411158"/>
    <w:rsid w:val="00426E42"/>
    <w:rsid w:val="004306C7"/>
    <w:rsid w:val="00434499"/>
    <w:rsid w:val="00440259"/>
    <w:rsid w:val="00441D07"/>
    <w:rsid w:val="00442D76"/>
    <w:rsid w:val="00467EEC"/>
    <w:rsid w:val="00471614"/>
    <w:rsid w:val="00475DF6"/>
    <w:rsid w:val="00495629"/>
    <w:rsid w:val="004A1DB5"/>
    <w:rsid w:val="004B1E2E"/>
    <w:rsid w:val="004B4160"/>
    <w:rsid w:val="004B67FA"/>
    <w:rsid w:val="004B6D52"/>
    <w:rsid w:val="004C5B63"/>
    <w:rsid w:val="004F1DB2"/>
    <w:rsid w:val="004F39DD"/>
    <w:rsid w:val="004F570F"/>
    <w:rsid w:val="0050692D"/>
    <w:rsid w:val="00511935"/>
    <w:rsid w:val="00512A1F"/>
    <w:rsid w:val="0051708F"/>
    <w:rsid w:val="00532F29"/>
    <w:rsid w:val="00541C9C"/>
    <w:rsid w:val="00561572"/>
    <w:rsid w:val="00566332"/>
    <w:rsid w:val="00576E5F"/>
    <w:rsid w:val="005B49A8"/>
    <w:rsid w:val="005C4755"/>
    <w:rsid w:val="005D082B"/>
    <w:rsid w:val="005E058B"/>
    <w:rsid w:val="00602CEA"/>
    <w:rsid w:val="006127C1"/>
    <w:rsid w:val="006309C5"/>
    <w:rsid w:val="00630E13"/>
    <w:rsid w:val="00634B53"/>
    <w:rsid w:val="006414AF"/>
    <w:rsid w:val="00647BE4"/>
    <w:rsid w:val="0065316B"/>
    <w:rsid w:val="00657BD2"/>
    <w:rsid w:val="006602D5"/>
    <w:rsid w:val="006658C7"/>
    <w:rsid w:val="00666D37"/>
    <w:rsid w:val="00667C5D"/>
    <w:rsid w:val="00673DC8"/>
    <w:rsid w:val="00673E9E"/>
    <w:rsid w:val="00683851"/>
    <w:rsid w:val="006A073A"/>
    <w:rsid w:val="006E3F3E"/>
    <w:rsid w:val="006E6C3F"/>
    <w:rsid w:val="006F7B79"/>
    <w:rsid w:val="00703F96"/>
    <w:rsid w:val="0070439D"/>
    <w:rsid w:val="00704451"/>
    <w:rsid w:val="00711F5E"/>
    <w:rsid w:val="00722DB3"/>
    <w:rsid w:val="00730B12"/>
    <w:rsid w:val="00751F6D"/>
    <w:rsid w:val="00755DE1"/>
    <w:rsid w:val="00756C23"/>
    <w:rsid w:val="00757E40"/>
    <w:rsid w:val="00783B51"/>
    <w:rsid w:val="00794E2D"/>
    <w:rsid w:val="007C1290"/>
    <w:rsid w:val="007C1EF6"/>
    <w:rsid w:val="007C47A5"/>
    <w:rsid w:val="007D26BF"/>
    <w:rsid w:val="007D3628"/>
    <w:rsid w:val="007D673A"/>
    <w:rsid w:val="007E1254"/>
    <w:rsid w:val="007F269A"/>
    <w:rsid w:val="00810CB6"/>
    <w:rsid w:val="008365A4"/>
    <w:rsid w:val="00842FA4"/>
    <w:rsid w:val="00845109"/>
    <w:rsid w:val="0087008B"/>
    <w:rsid w:val="008822EE"/>
    <w:rsid w:val="00882AF9"/>
    <w:rsid w:val="00890897"/>
    <w:rsid w:val="00891219"/>
    <w:rsid w:val="00891396"/>
    <w:rsid w:val="008A54B1"/>
    <w:rsid w:val="008B2C83"/>
    <w:rsid w:val="008B49A3"/>
    <w:rsid w:val="008E0F82"/>
    <w:rsid w:val="008E6329"/>
    <w:rsid w:val="008F0051"/>
    <w:rsid w:val="008F4593"/>
    <w:rsid w:val="009109A1"/>
    <w:rsid w:val="009156F6"/>
    <w:rsid w:val="00925911"/>
    <w:rsid w:val="00947A1E"/>
    <w:rsid w:val="00957DF1"/>
    <w:rsid w:val="00961399"/>
    <w:rsid w:val="00967B4A"/>
    <w:rsid w:val="00970CE4"/>
    <w:rsid w:val="00977A39"/>
    <w:rsid w:val="00985C4B"/>
    <w:rsid w:val="009A68DB"/>
    <w:rsid w:val="009E0699"/>
    <w:rsid w:val="009E3046"/>
    <w:rsid w:val="009E43DA"/>
    <w:rsid w:val="00A36214"/>
    <w:rsid w:val="00A4216C"/>
    <w:rsid w:val="00A443CC"/>
    <w:rsid w:val="00A56FD4"/>
    <w:rsid w:val="00A61CD1"/>
    <w:rsid w:val="00A90F38"/>
    <w:rsid w:val="00A9783D"/>
    <w:rsid w:val="00AA43AE"/>
    <w:rsid w:val="00AB19CB"/>
    <w:rsid w:val="00AB5500"/>
    <w:rsid w:val="00AB797D"/>
    <w:rsid w:val="00AC2D6F"/>
    <w:rsid w:val="00B01469"/>
    <w:rsid w:val="00B04E7C"/>
    <w:rsid w:val="00B122ED"/>
    <w:rsid w:val="00B23BA4"/>
    <w:rsid w:val="00B42478"/>
    <w:rsid w:val="00B42883"/>
    <w:rsid w:val="00B428E6"/>
    <w:rsid w:val="00B458BC"/>
    <w:rsid w:val="00B52C70"/>
    <w:rsid w:val="00B61AB8"/>
    <w:rsid w:val="00B92DE3"/>
    <w:rsid w:val="00B94066"/>
    <w:rsid w:val="00B955BF"/>
    <w:rsid w:val="00BB4DD3"/>
    <w:rsid w:val="00BB5498"/>
    <w:rsid w:val="00BC653A"/>
    <w:rsid w:val="00BC699D"/>
    <w:rsid w:val="00C06C3F"/>
    <w:rsid w:val="00C06CF5"/>
    <w:rsid w:val="00C2222B"/>
    <w:rsid w:val="00C252A9"/>
    <w:rsid w:val="00C3554E"/>
    <w:rsid w:val="00C43C40"/>
    <w:rsid w:val="00C77B53"/>
    <w:rsid w:val="00C92F46"/>
    <w:rsid w:val="00CA0E18"/>
    <w:rsid w:val="00CA193D"/>
    <w:rsid w:val="00CB2C35"/>
    <w:rsid w:val="00CD636A"/>
    <w:rsid w:val="00CE1156"/>
    <w:rsid w:val="00CE2A35"/>
    <w:rsid w:val="00CE2F25"/>
    <w:rsid w:val="00CF1683"/>
    <w:rsid w:val="00D16DAA"/>
    <w:rsid w:val="00D424AA"/>
    <w:rsid w:val="00D444C7"/>
    <w:rsid w:val="00D6236B"/>
    <w:rsid w:val="00D63749"/>
    <w:rsid w:val="00D803AF"/>
    <w:rsid w:val="00D92EBE"/>
    <w:rsid w:val="00D95E89"/>
    <w:rsid w:val="00DA3063"/>
    <w:rsid w:val="00DA60A4"/>
    <w:rsid w:val="00DB1AA0"/>
    <w:rsid w:val="00DC53EF"/>
    <w:rsid w:val="00DE06C5"/>
    <w:rsid w:val="00DE3951"/>
    <w:rsid w:val="00DF09B8"/>
    <w:rsid w:val="00E04F0F"/>
    <w:rsid w:val="00E16237"/>
    <w:rsid w:val="00E34F78"/>
    <w:rsid w:val="00E64270"/>
    <w:rsid w:val="00E65AA6"/>
    <w:rsid w:val="00E65B00"/>
    <w:rsid w:val="00E81217"/>
    <w:rsid w:val="00E8719A"/>
    <w:rsid w:val="00E9375B"/>
    <w:rsid w:val="00E94748"/>
    <w:rsid w:val="00EA05E0"/>
    <w:rsid w:val="00EA5953"/>
    <w:rsid w:val="00EA63AA"/>
    <w:rsid w:val="00EB467E"/>
    <w:rsid w:val="00EB52E1"/>
    <w:rsid w:val="00EB6CAD"/>
    <w:rsid w:val="00ED16BA"/>
    <w:rsid w:val="00ED6322"/>
    <w:rsid w:val="00EE1754"/>
    <w:rsid w:val="00EE7199"/>
    <w:rsid w:val="00EF215E"/>
    <w:rsid w:val="00EF53EA"/>
    <w:rsid w:val="00F06E22"/>
    <w:rsid w:val="00F11753"/>
    <w:rsid w:val="00F16643"/>
    <w:rsid w:val="00F22B9C"/>
    <w:rsid w:val="00F36B75"/>
    <w:rsid w:val="00F67606"/>
    <w:rsid w:val="00F71754"/>
    <w:rsid w:val="00F77853"/>
    <w:rsid w:val="00F97662"/>
    <w:rsid w:val="00FA17A5"/>
    <w:rsid w:val="00FB1595"/>
    <w:rsid w:val="00FB4003"/>
    <w:rsid w:val="00FD1A4D"/>
    <w:rsid w:val="00FE7C38"/>
    <w:rsid w:val="00FF430B"/>
    <w:rsid w:val="00FF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A30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A3063"/>
    <w:rPr>
      <w:color w:val="800080"/>
      <w:u w:val="single"/>
    </w:rPr>
  </w:style>
  <w:style w:type="paragraph" w:customStyle="1" w:styleId="xl63">
    <w:name w:val="xl63"/>
    <w:basedOn w:val="a"/>
    <w:rsid w:val="00DA30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64">
    <w:name w:val="xl64"/>
    <w:basedOn w:val="a"/>
    <w:rsid w:val="00DA30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65">
    <w:name w:val="xl65"/>
    <w:basedOn w:val="a"/>
    <w:rsid w:val="00DA30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66">
    <w:name w:val="xl66"/>
    <w:basedOn w:val="a"/>
    <w:rsid w:val="00DA30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i/>
      <w:iCs/>
      <w:color w:val="000000"/>
      <w:sz w:val="16"/>
      <w:szCs w:val="16"/>
    </w:rPr>
  </w:style>
  <w:style w:type="table" w:styleId="-2">
    <w:name w:val="Light Shading Accent 2"/>
    <w:basedOn w:val="a1"/>
    <w:uiPriority w:val="60"/>
    <w:rsid w:val="00C252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252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C252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252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252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A56F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6F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3047-6FE3-4A3E-986B-F25733EB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9-08-25T10:21:00Z</cp:lastPrinted>
  <dcterms:created xsi:type="dcterms:W3CDTF">2020-04-08T06:57:00Z</dcterms:created>
  <dcterms:modified xsi:type="dcterms:W3CDTF">2020-04-08T06:57:00Z</dcterms:modified>
</cp:coreProperties>
</file>